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68" w:rsidRDefault="006323F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C0B68" w:rsidRDefault="00D91B0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D06A01" wp14:editId="507F7D7B">
            <wp:simplePos x="0" y="0"/>
            <wp:positionH relativeFrom="column">
              <wp:posOffset>2190115</wp:posOffset>
            </wp:positionH>
            <wp:positionV relativeFrom="paragraph">
              <wp:posOffset>596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FE">
        <w:rPr>
          <w:rFonts w:ascii="Arial" w:hAnsi="Arial" w:cs="Arial"/>
          <w:sz w:val="24"/>
          <w:szCs w:val="24"/>
        </w:rPr>
        <w:tab/>
      </w:r>
      <w:r w:rsidR="006323F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C0B68" w:rsidRDefault="006323F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C0B68" w:rsidRDefault="006323F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7.10.2019</w:t>
      </w:r>
      <w:proofErr w:type="gramEnd"/>
    </w:p>
    <w:p w:rsidR="00FC0B68" w:rsidRDefault="006323F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8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16 /19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Městské divadlo Žatec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ce PO Mateřská škola Žatec, Bratří Čapků 2775, okres Louny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Základní umělecká škola Žatec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Kamarád-LORM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odpisového plánu 2019 – PO Domov pro seniory a Pečovatelská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oprava výtahu – Chrám Chmele a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va CZ, příspěvková organizace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INV dotace „Úprava ceremoniálních ploch a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etního místa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ZŠ Jižní 2777, Žatec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finančního limitu pro školní jídelnu MŠ Bratří Čapků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9 – MŠ U Jezu (herní prvky)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Š Žatec, Bratří Čapků 2775, okres Louny – žádost o povolení dočasného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užití finančních prostředků zřizovatele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ZŠ nám. 28. října 1019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ZŠ a MŠ Dvořákova 24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IV dotace pro M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Březiny 2769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tělovýchovy a sportu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UNESCO – dohody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JSDH náhrada nákladů za zásah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, služby správce objektu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pro rok 2019 – Letci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latební systém pro „Otevřené koupaliště se saunou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u st. p. č. 1190/3 a části pozemku p. p. č. 7361 v k.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pro výstavbu RD v lokalitě Pod kamenným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škem, Žatec – 3. etapa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MS Žatec, Nákladní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. etapa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VTL DN 100 Louny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Žatec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KO MS Žatec – Kapitána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aroše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S Žatec – Nové podměstí, číslo stavby 7700101912-4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OZ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NTL plynovod a přípojka 1OM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bočanská cesta, OM zahrady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„Žatec, U Flory –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a kanalizační přípojk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558/19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„Žatec, U Flory –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a kanalizační přípojk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558/18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27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zahrady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4 – Technická infrastruktura Pod kamenným vrškem – 3. etapa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: Stavební úpravy smuteční síně v Žatci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zakázka: „Revitalizace návsi Záhoří – oprava komunikace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Veřejné osvětlení v ul. Denisova, Žatec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Oprava komunikací v ul.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uzavření budoucí smlouvy o připojení odběrného elektrického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řízení k distribuční soustavě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podpory v rámci programu na podporu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měny nevyhovujících kotlů na pevná paliva v domácnostech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tlíkové půjčky – výše půjčky na výměnu nevyhovujících kotlů na pevná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liva v domácnostech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Projektová dokumentace na vodovod a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ní přípojky Trnovany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: „Úprava ceremoniálních ploch a okolí památníku – </w:t>
      </w:r>
    </w:p>
    <w:p w:rsidR="00FC0B68" w:rsidRDefault="006323F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ník obětem 2. světové války z Českého Malína“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kotvení vánočního stromu</w:t>
      </w:r>
    </w:p>
    <w:p w:rsidR="00FC0B68" w:rsidRDefault="006323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zakázka „Evakuační výtahy, Nemocnice Žatec“</w:t>
      </w: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91B08" w:rsidRDefault="006323FE" w:rsidP="00D91B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323FE" w:rsidRDefault="00D91B08" w:rsidP="00D91B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2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23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323FE">
        <w:rPr>
          <w:rFonts w:ascii="Times New Roman" w:hAnsi="Times New Roman" w:cs="Times New Roman"/>
          <w:color w:val="000000"/>
          <w:sz w:val="20"/>
          <w:szCs w:val="20"/>
        </w:rPr>
        <w:t>7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, dále Rada města Žatce schvaluje opravu textu usnesení č. 388/19 Rozpočtové opatření – místní hospodářství a to tak, že text „v areálu Městského koupaliště“ se nahrazuje textem „v areálu Městského koupaliště v Žatci a na dětské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ákosníčk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ě“ a dále se mění rozpočtové opatření takto:</w:t>
      </w:r>
    </w:p>
    <w:p w:rsidR="00D91B08" w:rsidRDefault="00D91B08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0     - 270.000,00 Kč (TSMŽ, s.r.o. – provoz koupaliště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3     +19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a doprava slunečníků – koupal.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  2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a doprava slunečníků – hřiště)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 +  4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ntáž slunečníků)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ývající text je beze změn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Městské divadlo Žatec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PO Městské divadlo Žatec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Martina Veselého v souladu se zákonem č. 262/2006 Sb., nařízením vlády č. 341/2017 Sb. a Metodickým pokynem ke vztahům Města Žatec a jeho orgánů k PO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RB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ce PO Mateřská škola Žatec, Bratří Čapků 2775, okres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6323FE" w:rsidRDefault="006323FE" w:rsidP="00D91B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Metodickým pokynem ke vztahům Města Žatec a jeho orgánů k PO zřízených Městem Žatec schvaluje vyplacení odměny ředitelce příspěvkové organizace Mateřská škola Žatec, Bratří Čapků 2775, okres Louny ve stanovené výši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RB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4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Základní umělecká škola Žatec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na místě u příspěvkové organizace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á škola Žatec, okres Louny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Kamarád-LORM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kontrole na místě u příspěvkové organizace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arád-LORM, ukládá příspěvkové organizaci odvod za porušení rozpočtové kázně a uhradit částku 17.780,00 Kč na příjmový účet č. 19–422481/0100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Dále ukládá ředitelce splnit doporučení uvedená v protokolu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odpisového plánu 2019 – PO Domov pro seniory a Pečovatelská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změnu odpisového plánu dlouhodobého majetku na rok 2019 příspěvkové organizace Domov pro seniory a Pečovatelská služba v Žatci v celkové výši 820.946,00 Kč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6323FE" w:rsidRDefault="006323FE" w:rsidP="00D91B0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02A1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08 v DPS Písečná 2820) na dobu určitou tří let s tím, že v souladu s platnými Pravidly pro přidělování bytů v DPS žadatelka uhradí jednorázový příspěvek na sociální účely ve výši 40.000,00 Kč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oprava výtahu – Chrám Chmele a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va CZ, příspěvková organizace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Chrám Chmele a Piva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, příspěvková organizace, nám. Prokopa Velkého 1951, 438 01 Žatec a doporučuje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u města Žatce schválit účelovou neinvestiční dotaci v celkové výši 84.000,00 Kč na opravu výtahu v objektu Galerie Sladovna a na instalaci zabezpečovacího prvku výtahu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 celkové výši 84.000,00 Kč, a to čerpání rezervního fondu na poskytnutí dotace: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84.000,00 Kč (čerpání RF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0       + 8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INV dotace „Úprava ceremoniálních ploch a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tního místa“</w:t>
      </w:r>
    </w:p>
    <w:p w:rsidR="006323FE" w:rsidRDefault="006323FE" w:rsidP="00D91B0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00.000,00 Kč, a to zapojení účelové investiční dotace do rozpočtu města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investiční dotace z Fondu Ústeckého kraje na realizaci projektu: „Úprava ceremoniálních ploch a pietního místa“ ve výši 100.000,00 Kč – usnesení Zastupitelstva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eckého kraje č. 025/20Z/20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ZŠ Jižní 2777, Žatec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Jižní 2777, okres Louny Mgr. Martina Hnízdila a dle § 27 odst. 7 písm. b) zákona č. 250/2000 Sb., o rozpočtových pravidlech územních rozpočtů, ve znění pozdějších předpisů, souhlasí s přijetím věcného daru – klimatizace, včetně montáže, do školní kuchyně v celkové hodnotě 26.880,00 Kč, a to dle návrhu darovací smlouvy od firmy Tomáš Fajt, se sídlem Lučanská 1489, 438 01 Žatec, IČ: 749 91 663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finančního limitu pro školní jídelnu MŠ Bratří Čapků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navýšením finančního denního limitu mezi normovanou a skutečnou spotřebou potravin ve školní jídelně při Mateřské škole Žatec, Bratří Čapků 2775, okres Louny, a to ve výši max.  + - 1.200,00 Kč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ždy k 31.12. příslušného roku bude zůstatek vyrovnán.</w:t>
      </w:r>
    </w:p>
    <w:p w:rsidR="002E0CB3" w:rsidRDefault="002E0CB3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9 – MŠ U Jezu (herní prvky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9 u PO Mateřská škola Žatec, U Jezu 2903, okres Louny, a to ve výši 153.195,00 Kč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Š Žatec, Bratří Čapků 2775, okres Louny – žádost o povolení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časného použití finančních prostředků zřizovatele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Bratří Čapků 2775, okres Louny Bc. Šárky Jílkové a schvaluje dočasné použití finančních prostředků zřizovatele v rámci projektu „Šablony II“, a to ve výši 75.000,00 Kč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ZŠ nám. 28. října 1019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.161.000,00 Kč, a to zapojení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 ČR na realizaci projektu čís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.02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X/0.0/0.0/18_063/0012841, poskytnutá Základní škole Žatec, nám. 28.října 1019, okres Louny z Operačního programu Výzkum, vývoj a vzdělávání, oblast prioritní osy 3 Rovný přístup ke kvalitnímu předškolnímu, primárnímu a sekundárnímu vzdělávání – výzva Šablony II. ve výši 1.160.768,00 Kč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ZŠ a MŠ Dvořákova 24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.277.000,00 Kč, a to zapojení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8_063/0012574, poskytnutá Základní škole a Mateřské škole Žatec, Dvořákova 24, okres Louny z Operačního programu Výzkum, vývoj a vzdělávání, oblast prioritní osy 3 Rovný přístup ke kvalitnímu předškolnímu, primárnímu a sekundárnímu vzdělávání – výzva Šablony II. ve výši 1.276.801,00 Kč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IV dotace pro MŠ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řeziny 2769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47.000,00 Kč, a to zapojení účelové neinvestiční dotace do rozpočtu města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– účelová neinvestiční dotace Ministerstva školství, mládeže a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8_063/0013024, poskytnutá Mateřské škole Žatec, Otakara Březiny 2769, okres Louny z Operačního programu Výzkum, vývoj a vzdělávání, oblast prioritní osy 3 Rovný přístup ke kvalitnímu předškolnímu, primárnímu a sekundárnímu vzdělávání – výzva Šablony II. ve výši 546.678,00 Kč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tělovýchovy a sportu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komise tělovýchovy a sportu ze dne</w:t>
      </w:r>
    </w:p>
    <w:p w:rsidR="002E0CB3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CB3" w:rsidRDefault="002E0CB3" w:rsidP="002E0C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2E0CB3" w:rsidP="002E0C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2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23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323FE"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UNESCO – dohody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.000,00 Kč, a t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 v rámci schváleného rozpočtu z kap. 716 – UNESCO – služby na kap. 719 – UNESCO – dohody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41       - 30.000,00 Kč (kap. 716 – UNESCO – služby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41      +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UNESCO – dohody)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9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JSDH náhrada nákladů za zásah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2.000,00 Kč, a t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náhrady nákladů za zásah JSDH na navýšení výdajů kapitoly 719 – JSDH opravy.</w:t>
      </w:r>
    </w:p>
    <w:p w:rsidR="006323FE" w:rsidRPr="002E0CB3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0CB3" w:rsidRPr="002E0CB3" w:rsidRDefault="002E0CB3" w:rsidP="002E0C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CB3">
        <w:rPr>
          <w:rFonts w:ascii="Times New Roman" w:hAnsi="Times New Roman" w:cs="Times New Roman"/>
          <w:color w:val="000000"/>
          <w:sz w:val="24"/>
          <w:szCs w:val="24"/>
        </w:rPr>
        <w:t>Příjmy: 719-5512-</w:t>
      </w:r>
      <w:proofErr w:type="gramStart"/>
      <w:r w:rsidRPr="002E0CB3">
        <w:rPr>
          <w:rFonts w:ascii="Times New Roman" w:hAnsi="Times New Roman" w:cs="Times New Roman"/>
          <w:color w:val="000000"/>
          <w:sz w:val="24"/>
          <w:szCs w:val="24"/>
        </w:rPr>
        <w:t>2324       + 22.000,00</w:t>
      </w:r>
      <w:proofErr w:type="gramEnd"/>
      <w:r w:rsidRPr="002E0CB3">
        <w:rPr>
          <w:rFonts w:ascii="Times New Roman" w:hAnsi="Times New Roman" w:cs="Times New Roman"/>
          <w:color w:val="000000"/>
          <w:sz w:val="24"/>
          <w:szCs w:val="24"/>
        </w:rPr>
        <w:t xml:space="preserve"> Kč (náhrada nákladů za zásah)</w:t>
      </w:r>
    </w:p>
    <w:p w:rsidR="002E0CB3" w:rsidRPr="002E0CB3" w:rsidRDefault="002E0CB3" w:rsidP="002E0C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0CB3">
        <w:rPr>
          <w:rFonts w:ascii="Times New Roman" w:hAnsi="Times New Roman" w:cs="Times New Roman"/>
          <w:color w:val="000000"/>
          <w:sz w:val="24"/>
          <w:szCs w:val="24"/>
        </w:rPr>
        <w:t>Výdaje: 719-5512-</w:t>
      </w:r>
      <w:proofErr w:type="gramStart"/>
      <w:r w:rsidRPr="002E0CB3">
        <w:rPr>
          <w:rFonts w:ascii="Times New Roman" w:hAnsi="Times New Roman" w:cs="Times New Roman"/>
          <w:color w:val="000000"/>
          <w:sz w:val="24"/>
          <w:szCs w:val="24"/>
        </w:rPr>
        <w:t>5171      + 22.000,00</w:t>
      </w:r>
      <w:proofErr w:type="gramEnd"/>
      <w:r w:rsidRPr="002E0CB3">
        <w:rPr>
          <w:rFonts w:ascii="Times New Roman" w:hAnsi="Times New Roman" w:cs="Times New Roman"/>
          <w:color w:val="000000"/>
          <w:sz w:val="24"/>
          <w:szCs w:val="24"/>
        </w:rPr>
        <w:t xml:space="preserve"> Kč (JSDH – opravy)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herů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vovar, služby správce objektu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80.000,00 Kč, a t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íjmů z pronájmu objekt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u do rozpočtu města na navýšení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ů kapitoly 719 – služby spojené se správou objekt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u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09-3639-213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1      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my z pronájmu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613-232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1          + 3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my z pronájmu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719-6171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1          + 4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y města za služby)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ce pro rok 2019 – Letci -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ene c) a § 102 odst. 3 zákona č. 128/2000 Sb., o obcích (obecní zřízení), ve znění pozdějších předpisů, poskytnutí dotací ostatním organizacím pro rok 2019 do 50.000,00 Kč, a to spolku Letci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Č 22611495, se sídlem Masarykova 1956, 438 01 Žatec ve výši 15.000,00 Kč na akci s názvem Letecký ples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latební systém pro „Otevřené koupaliště se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unou v Žatci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27.000,00 Kč, a t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 v rámci schváleného rozpočtu z kap. 741 – TSMŽ, s.r.o. – dotace na provoz koupaliště na kap. 739 – místní hospodářství – pořízení platebního systému pro „Otevřené koupaliště se saunou v Žatci“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0       - 127.000,00 Kč (TSMŽ, s.r.o. – provoz koupaliště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3      + 12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ební systém)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9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0/19 a schvaluje nájem bytu č. 4 o velikosti 1+3 v domě č. p. 2837 ul. Dr. Václava Kůrky v Žatci </w:t>
      </w:r>
      <w:r w:rsidR="00402A1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1/19 a schvaluje výpůjčku bytu č. 2833/9 o velikosti 0+1 v domě č. p. 2832, 2833, 2834 ul. Dr. Václava Kůrky v Žatci, vypůjčitel Vzdělávací centrum Podkrušnohoř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předsedkyní, za účelem realizace projekt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jes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áč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, výpůjčka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2 s tím, že náklady spojené s užíváním bytové jednotky bude hradit vypůjčitel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1/19 a schvaluje skončení nájmu bytu č. 15 o velikosti 1+4 v budově č. p. 2837 ul. Dr. Václava Kůrky v 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402A1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i pozemku st. p. č. 1190/3 a části pozemku p. p. č. 7361 v k.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3 a části pozemku ostatní plocha p. p. č. 736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celkové výměře cca 50 m2 společnosti ČÁP TRANS s.r.o., IČ 28815670, se sídlem Výrava – Dolní Černilov 6, PSČ 503 03, za účelem parkování kamiónu, na dobu neurčitou, za měsíční nájemné 1.500,00 Kč + 21 % DPH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: p. p. č. 4646/6, p. p. č. 4646/22, p. p. č. 4646/21 a p. p. č. 4646/2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účelem bytové výstavby z důvodu jiného investičního záměru vlastníka pozemků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místního hospodářství a majetku ve spolupráci s odborem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města a úřadem územního plánování předložit radě města jiné vhodné lokality k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stavbě kolektivního bydlení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0CB3" w:rsidRDefault="002E0CB3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pro výstavbu RD v lokalitě Pod kamenným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škem, Žatec – 3. etapa</w:t>
      </w:r>
    </w:p>
    <w:p w:rsidR="002E0CB3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místního hospodářství a majetku zveřejnit po dobu 30 dnů záměr města prodat pozemek orná půda p. p. č. 4614/88 o výměře 1393 m2 za minimální kupní cenu 1.282.950,00 Kč + 21 % DPH v katastrálním území Žatec za podmínek schválených usnesením Zastupitelstva města Žatce č. 193/18 ze dne</w:t>
      </w:r>
      <w:r w:rsidR="002E0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E0CB3">
        <w:rPr>
          <w:rFonts w:ascii="Times New Roman" w:hAnsi="Times New Roman" w:cs="Times New Roman"/>
          <w:color w:val="000000"/>
          <w:sz w:val="24"/>
          <w:szCs w:val="24"/>
        </w:rPr>
        <w:t>29.11.2018</w:t>
      </w:r>
      <w:proofErr w:type="gramEnd"/>
      <w:r w:rsidR="002E0C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0CB3" w:rsidRDefault="002E0CB3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2E0CB3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2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23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323FE">
        <w:rPr>
          <w:rFonts w:ascii="Times New Roman" w:hAnsi="Times New Roman" w:cs="Times New Roman"/>
          <w:color w:val="000000"/>
          <w:sz w:val="20"/>
          <w:szCs w:val="20"/>
        </w:rPr>
        <w:t>17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MS Žatec,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ladní 2. etapa“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EKO MS Žatec, Nákladní 2. etapa“ na pozemku města: p. p. č. 681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plynárenského zařízení, právo ochranného pásma a právo oprávněné strany vyplývající ze zákona č. 458/2000 Sb., energetický zákon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VTL DN 100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 – Žatec“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EKO VTL DN 100 Louny – Žatec“ na pozemcích města: p. p. č. 4238/7 a p. p. č. 4243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plynárenského zařízení, právo ochranného pásma a právo oprávněné strany vyplývající ze zákona č. 458/2000 Sb., energetický zákon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KO MS Žatec –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itána Jaroše“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EKO MS Žatec – Kapitána Jaroše“ na pozemcích města: p. p. č. 4578/34, p. p. č. 4578/39 a p. p. č. 4588/3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plynárenského zařízení, právo ochranného pásma a právo oprávněné strany vyplývající ze zákona č. 458/2000 Sb., energetický zákon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L RS Žatec – Nové podměstí, číslo stavby 7700101912-4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L RS Žatec – Nové podměstí, číslo stavby 7700101912-4“ na pozemku města: p. p. č. 6681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ační stanice, právo ochranného pásma a právo oprávněné strany vyplývající ze zákona č. 458/2000 Sb., energetický zákon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ROZ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NTL plynovod a přípojka 1OM“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OZ Žatec, NTL plynovod a přípojka 1OM“ na pozemku města: p. p. č. 56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lynovodní přípojka, právo ochranného pásma a právo oprávněné strany vyplývající ze zákona č. 458/2000 Sb., energetický zákon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očanská cesta, OM zahrady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 – Libočanská cesta, OM zahrady“ na pozemcích města: p. p. č. 1702/46, p. p. č. 1702/57, p. p. č. 1702/47, p. p. č. 1702/45, p. p. č. 1702/44, p. p. č. 1702/4, p. p. č. 1702/48, p. p. č. 1702/38 a p. p. č. 1702/4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zemnící páska, 3 pojistkové skříně a 1 rozpojovací skříň, právo ochranného pásma a právo oprávněné strany vyplývající ze zákona č. 458/2000 Sb., energetický zákon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„Žatec, U Flory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vodovodní a kanalizační přípojk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558/19“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402A1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U Flory – vodovodní a kanalizační přípojka pro parcel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58/19“ na pozemku města p. p. č. 457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nalizační a vodovodní přípojka, právo ochranného pásma a právo oprávněné strany </w:t>
      </w:r>
      <w:r w:rsidR="00402A1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yplývající ze zákona č. 274/2001 Sb., zákon o vodovodech a kanalizacích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E0CB3" w:rsidRDefault="002E0CB3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„Žatec, U Flory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vodovodní a kanalizační přípojk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558/18“</w:t>
      </w:r>
    </w:p>
    <w:p w:rsidR="006323FE" w:rsidRDefault="006323FE" w:rsidP="002E0C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402A1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U Flory – vodovodní a kanalizační přípojka pro parcel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58/18“ na pozemku města p. p. č. 457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nalizační a vodovodní přípojka, právo ochranného pásma a právo oprávněné strany vyplývající ze zákona č. 274/2001 Sb., zákon o vodovodech a kanalizacích, ve znění pozdějších předpisů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27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účelem zahrady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275 zahrada o výměře 27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5DED" w:rsidRDefault="006323FE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A1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.</w:t>
      </w:r>
    </w:p>
    <w:p w:rsidR="000B5DED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2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23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323FE">
        <w:rPr>
          <w:rFonts w:ascii="Times New Roman" w:hAnsi="Times New Roman" w:cs="Times New Roman"/>
          <w:color w:val="000000"/>
          <w:sz w:val="20"/>
          <w:szCs w:val="20"/>
        </w:rPr>
        <w:t>14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0B5DED" w:rsidRDefault="006323FE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5DED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2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23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323FE">
        <w:rPr>
          <w:rFonts w:ascii="Times New Roman" w:hAnsi="Times New Roman" w:cs="Times New Roman"/>
          <w:color w:val="000000"/>
          <w:sz w:val="20"/>
          <w:szCs w:val="20"/>
        </w:rPr>
        <w:t>7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– Technická infrastruktura Pod kamenným vrškem – 3.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4 ke Smlouvě o dílo ze dne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„Technická infrastruktura Pod kamenným vrškem – 3. etapa“ a zároveň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ukládá starostce města Žatce podepsat tento dodatek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: Stavební úpravy smuteční síně v Žatci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ření ve výši 1.200.000,00 Kč, a to uvolnění finančních prostředků z investičního fondu na financování akce „Stavební úpravy smuteční síně v Žatci“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</w:t>
      </w:r>
      <w:r w:rsidR="000B5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1.200.000,00 Kč (IF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+ 1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muteční síň)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zakázka: „Revitalizace návsi Záhoří – oprava komunikace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rušení zadávacího řízení na zhotovitele stavby </w:t>
      </w:r>
    </w:p>
    <w:p w:rsidR="000B5DED" w:rsidRDefault="006323FE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vitalizace návsi Záhoří – oprava komunikace“.</w:t>
      </w:r>
    </w:p>
    <w:p w:rsidR="000B5DED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2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23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323FE">
        <w:rPr>
          <w:rFonts w:ascii="Times New Roman" w:hAnsi="Times New Roman" w:cs="Times New Roman"/>
          <w:color w:val="000000"/>
          <w:sz w:val="20"/>
          <w:szCs w:val="20"/>
        </w:rPr>
        <w:t>21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464200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6420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Veřejné osvětlení v ul. Denisova, Žatec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ou zakázku malého rozsahu na stavební práce stavby „Veřejné osvětlení v ul. Denisova, Žatec“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prava komunikací v ul. R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Žatec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Oprava komunikací v ul.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Žatec“ a zároveň ukládá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1 podepsat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uzavření budoucí smlouvy o připojení odběrného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ického zařízení k distribuční soustavě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připojení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ěrného elektrického zařízení k distribuční soustavě č. 19_SOBS01_412566711 s ČEZ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, IČ: 24729035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podpory v rámci programu na podporu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měny nevyhovujících kotlů na pevná paliva v domácnostech</w:t>
      </w:r>
    </w:p>
    <w:p w:rsidR="006323FE" w:rsidRDefault="006323FE" w:rsidP="000B5DE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odání žádosti o poskytnutí podpory v rámci programu na podporu výměny nevyhovujících kotlů na pevná paliva v domácnostech, Výzva č. 1/2019 – kotlíkové půjčky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tlíkové půjčky – výše půjčky na výměnu nevyhovujících kotlů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vná paliva v domácnostech</w:t>
      </w:r>
    </w:p>
    <w:p w:rsidR="000B5DED" w:rsidRDefault="006323FE" w:rsidP="000B5DE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oskytnutí bezúročné půjčky občanům na výměnu nevyhovujících kotlů na pevná paliva v domácnostech za moderní zdroje tepla v rámci Výzvy MŽP č. 1/2019, a to do výše celkových způsobilých výdajů, max. 200.000,00 Kč při výměně stávajícího kotle za tepelné čerpadlo nebo kotel na biomasu, a do výše celkových způsobilých výdajů, max. 150.000,00 Kč při výměně stá</w:t>
      </w:r>
      <w:r w:rsidR="000B5DED">
        <w:rPr>
          <w:rFonts w:ascii="Times New Roman" w:hAnsi="Times New Roman" w:cs="Times New Roman"/>
          <w:color w:val="000000"/>
          <w:sz w:val="24"/>
          <w:szCs w:val="24"/>
        </w:rPr>
        <w:t>vajícího kotle za kotel na plyn.</w:t>
      </w:r>
    </w:p>
    <w:p w:rsidR="000B5DED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0B5DED" w:rsidP="000B5DE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23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23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323FE"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akci: „Projektová dokumentace na vodovod a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ní přípojky Trnovany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, schvaluje Dodatek č. 1 na akci „Projektová dokument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 a vodovodní přípojky Trnovany“ a ukládá starostce města Žatce podepsat Dodatek č. 1 na akci „Projektová dokumentace na vodovod a vodovodní přípojky Trnovany“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: „Úprava ceremoniálních ploch a okolí </w:t>
      </w:r>
    </w:p>
    <w:p w:rsidR="006323FE" w:rsidRDefault="006323FE" w:rsidP="006323F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níku – Památník obětem 2. světové války z Českého Malína“</w:t>
      </w:r>
    </w:p>
    <w:p w:rsidR="006323FE" w:rsidRDefault="006323FE" w:rsidP="000B5DE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sledek hodnocení a posouzení nabídek stanovené hodnotící komis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akce „Úprava ceremoniálních ploch a okolí památníku – Památník obětem 2. světové války z Českého Malína“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elo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us s.r.o., IČ: 05074541, J. Dobrovského 2162/5, 434 01 Most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kotvení vánočního stromu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, a t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rezervního fondu na financování výdajů spojených s kotvením vánočního stromu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áměstí Svobody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100.000,00 Kč (RF)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71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tvení stromu)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zakázka „Evakuační výtahy, Nemocnice Žatec“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rušení zadávacího řízení k podlimitní veřejné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ce na dodávky rozdělené na části zadané ve zjednodušeném podlimitním řízení na akci „Evakuační výtahy, Nemocnice Žatec“.</w:t>
      </w:r>
    </w:p>
    <w:p w:rsidR="000B5DED" w:rsidRDefault="000B5DED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adávací dokumentaci pro toto řízení a schvaluje zahájení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ho podlimitního řízení podle zákona č. 134/2016 Sb. o zadávání veřejných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ek, ve znění pozdějších předpisů pro podlimitní veřejnou zakázku na dodávky rozdělené na části akce „Evakuační výtahy, Nemocnice Žatec – III. vyhlášení“.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6323FE" w:rsidRDefault="006323FE" w:rsidP="006323F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6323FE" w:rsidRDefault="006323FE" w:rsidP="006323F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0.2019</w:t>
      </w:r>
      <w:proofErr w:type="gramEnd"/>
    </w:p>
    <w:p w:rsidR="006323FE" w:rsidRDefault="006323FE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44"/>
        <w:gridCol w:w="1413"/>
        <w:gridCol w:w="1022"/>
        <w:gridCol w:w="999"/>
        <w:gridCol w:w="999"/>
        <w:gridCol w:w="1004"/>
        <w:gridCol w:w="978"/>
        <w:gridCol w:w="935"/>
      </w:tblGrid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/</w:t>
            </w: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  <w:tr w:rsidR="00464200" w:rsidTr="00402A14">
        <w:tc>
          <w:tcPr>
            <w:tcW w:w="1219" w:type="dxa"/>
            <w:shd w:val="clear" w:color="auto" w:fill="auto"/>
          </w:tcPr>
          <w:p w:rsidR="00464200" w:rsidRDefault="00464200" w:rsidP="00402A1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64200" w:rsidRDefault="00464200" w:rsidP="00402A14">
            <w:pPr>
              <w:spacing w:line="360" w:lineRule="auto"/>
              <w:jc w:val="center"/>
            </w:pPr>
          </w:p>
        </w:tc>
      </w:tr>
    </w:tbl>
    <w:p w:rsidR="00464200" w:rsidRDefault="00464200" w:rsidP="006323F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323FE" w:rsidRDefault="006323FE" w:rsidP="006323F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6323FE" w:rsidRDefault="006323FE" w:rsidP="000B5DE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4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94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944E16" w:rsidRDefault="00944E16" w:rsidP="000B5DE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4E16" w:rsidRDefault="00944E16" w:rsidP="000B5DE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4E16" w:rsidRDefault="00944E16" w:rsidP="000B5DE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9DD" w:rsidRDefault="001A09DD" w:rsidP="000B5DE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A09DD" w:rsidRDefault="001A09DD" w:rsidP="001A09DD">
      <w:pPr>
        <w:pStyle w:val="Nadpis1"/>
      </w:pPr>
      <w:r>
        <w:t>Za správnost vyhotovení: Pavlína Kloučková</w:t>
      </w:r>
    </w:p>
    <w:p w:rsidR="001A09DD" w:rsidRDefault="001A09DD" w:rsidP="001A09DD">
      <w:pPr>
        <w:jc w:val="both"/>
        <w:rPr>
          <w:sz w:val="24"/>
        </w:rPr>
      </w:pPr>
    </w:p>
    <w:p w:rsidR="001A09DD" w:rsidRDefault="001A09DD" w:rsidP="001A09DD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944E16" w:rsidRDefault="00944E16" w:rsidP="000B5DE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944E1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14" w:rsidRDefault="00402A14" w:rsidP="00D91B08">
      <w:pPr>
        <w:spacing w:after="0" w:line="240" w:lineRule="auto"/>
      </w:pPr>
      <w:r>
        <w:separator/>
      </w:r>
    </w:p>
  </w:endnote>
  <w:endnote w:type="continuationSeparator" w:id="0">
    <w:p w:rsidR="00402A14" w:rsidRDefault="00402A14" w:rsidP="00D9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1061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2A14" w:rsidRDefault="00402A14" w:rsidP="00D91B0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5BD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5BD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A14" w:rsidRDefault="00402A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14" w:rsidRDefault="00402A14" w:rsidP="00D91B08">
      <w:pPr>
        <w:spacing w:after="0" w:line="240" w:lineRule="auto"/>
      </w:pPr>
      <w:r>
        <w:separator/>
      </w:r>
    </w:p>
  </w:footnote>
  <w:footnote w:type="continuationSeparator" w:id="0">
    <w:p w:rsidR="00402A14" w:rsidRDefault="00402A14" w:rsidP="00D9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FE"/>
    <w:rsid w:val="000B5DED"/>
    <w:rsid w:val="001A09DD"/>
    <w:rsid w:val="002E0CB3"/>
    <w:rsid w:val="00402A14"/>
    <w:rsid w:val="00464200"/>
    <w:rsid w:val="006323FE"/>
    <w:rsid w:val="00725555"/>
    <w:rsid w:val="00944E16"/>
    <w:rsid w:val="00A219DF"/>
    <w:rsid w:val="00CF35BD"/>
    <w:rsid w:val="00D91B08"/>
    <w:rsid w:val="00DB1A8F"/>
    <w:rsid w:val="00F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A09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B08"/>
  </w:style>
  <w:style w:type="paragraph" w:styleId="Zpat">
    <w:name w:val="footer"/>
    <w:basedOn w:val="Normln"/>
    <w:link w:val="ZpatChar"/>
    <w:uiPriority w:val="99"/>
    <w:unhideWhenUsed/>
    <w:rsid w:val="00D9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B08"/>
  </w:style>
  <w:style w:type="character" w:customStyle="1" w:styleId="Nadpis1Char">
    <w:name w:val="Nadpis 1 Char"/>
    <w:basedOn w:val="Standardnpsmoodstavce"/>
    <w:link w:val="Nadpis1"/>
    <w:rsid w:val="001A09D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A09D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A09D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A09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B08"/>
  </w:style>
  <w:style w:type="paragraph" w:styleId="Zpat">
    <w:name w:val="footer"/>
    <w:basedOn w:val="Normln"/>
    <w:link w:val="ZpatChar"/>
    <w:uiPriority w:val="99"/>
    <w:unhideWhenUsed/>
    <w:rsid w:val="00D9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B08"/>
  </w:style>
  <w:style w:type="character" w:customStyle="1" w:styleId="Nadpis1Char">
    <w:name w:val="Nadpis 1 Char"/>
    <w:basedOn w:val="Standardnpsmoodstavce"/>
    <w:link w:val="Nadpis1"/>
    <w:rsid w:val="001A09D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A09D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A09D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2326-64D3-4DC8-9745-9596C11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236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10-08T07:48:00Z</cp:lastPrinted>
  <dcterms:created xsi:type="dcterms:W3CDTF">2019-10-08T07:37:00Z</dcterms:created>
  <dcterms:modified xsi:type="dcterms:W3CDTF">2019-10-08T07:49:00Z</dcterms:modified>
</cp:coreProperties>
</file>